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CDA8" w14:textId="77777777" w:rsidR="004F343F" w:rsidRDefault="004F343F" w:rsidP="00652836">
      <w:pPr>
        <w:pStyle w:val="a6"/>
        <w:rPr>
          <w:sz w:val="28"/>
          <w:szCs w:val="28"/>
          <w:lang w:eastAsia="zh-CN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>
        <w:rPr>
          <w:rFonts w:hint="eastAsia"/>
          <w:sz w:val="28"/>
          <w:szCs w:val="28"/>
          <w:lang w:eastAsia="zh-CN"/>
        </w:rPr>
        <w:t>救急・集中治療科基幹施設</w:t>
      </w:r>
    </w:p>
    <w:p w14:paraId="3326BFF8" w14:textId="1BE51A24" w:rsidR="00E24097" w:rsidRPr="00E600CC" w:rsidRDefault="004F343F" w:rsidP="00652836">
      <w:pPr>
        <w:pStyle w:val="a6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『次世代型救急科専門医養成プログラム』</w:t>
      </w:r>
      <w:r w:rsidR="00281B11" w:rsidRPr="00E600CC">
        <w:rPr>
          <w:rFonts w:hint="eastAsia"/>
          <w:sz w:val="28"/>
          <w:szCs w:val="28"/>
        </w:rPr>
        <w:t>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3235EF0A" w:rsidR="00E24097" w:rsidRPr="00040893" w:rsidRDefault="00CF2368" w:rsidP="00040893">
      <w:pPr>
        <w:jc w:val="right"/>
      </w:pPr>
      <w:r>
        <w:rPr>
          <w:rFonts w:hint="eastAsia"/>
        </w:rPr>
        <w:t xml:space="preserve"> </w:t>
      </w:r>
      <w:r w:rsidR="00E4411B">
        <w:rPr>
          <w:rFonts w:hint="eastAsia"/>
        </w:rPr>
        <w:t xml:space="preserve">西暦　　　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4B523497" w14:textId="07B4F78F" w:rsidR="00E24097" w:rsidRDefault="004F343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040893" w:rsidRPr="00B65EA7">
        <w:rPr>
          <w:rFonts w:hint="eastAsia"/>
          <w:sz w:val="21"/>
        </w:rPr>
        <w:t>貴学附属病院</w:t>
      </w:r>
      <w:r>
        <w:rPr>
          <w:rFonts w:hint="eastAsia"/>
          <w:sz w:val="21"/>
        </w:rPr>
        <w:t>救急・集中治療科を基幹施設とする救急科専門医プログラム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489EEDB" w14:textId="77777777" w:rsidR="005A1E26" w:rsidRDefault="005A1E26"/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E3439A" w14:paraId="3F85164C" w14:textId="77777777" w:rsidTr="00E3439A">
        <w:trPr>
          <w:trHeight w:val="785"/>
        </w:trPr>
        <w:tc>
          <w:tcPr>
            <w:tcW w:w="1842" w:type="dxa"/>
            <w:vAlign w:val="center"/>
          </w:tcPr>
          <w:p w14:paraId="3CE5BBF1" w14:textId="413BCDF7" w:rsidR="00E3439A" w:rsidRDefault="00E3439A" w:rsidP="003D2323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E3439A" w:rsidRDefault="00E3439A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14:paraId="0CAF6367" w14:textId="77777777" w:rsidR="00E3439A" w:rsidRDefault="00E3439A">
            <w:pPr>
              <w:ind w:left="114"/>
            </w:pPr>
          </w:p>
        </w:tc>
      </w:tr>
      <w:tr w:rsidR="00E3439A" w14:paraId="10D9FC7D" w14:textId="77777777" w:rsidTr="00E3439A">
        <w:trPr>
          <w:trHeight w:val="803"/>
        </w:trPr>
        <w:tc>
          <w:tcPr>
            <w:tcW w:w="1842" w:type="dxa"/>
            <w:vAlign w:val="center"/>
          </w:tcPr>
          <w:p w14:paraId="35E8F18B" w14:textId="6D3494E9" w:rsidR="00E3439A" w:rsidRDefault="00E3439A" w:rsidP="009331D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44872D19" w14:textId="154191B4" w:rsidR="00E3439A" w:rsidRDefault="00E3439A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</w:p>
        </w:tc>
      </w:tr>
      <w:tr w:rsidR="00E3439A" w14:paraId="7718A8D0" w14:textId="77777777" w:rsidTr="00E3439A">
        <w:trPr>
          <w:trHeight w:val="1280"/>
        </w:trPr>
        <w:tc>
          <w:tcPr>
            <w:tcW w:w="1842" w:type="dxa"/>
            <w:vAlign w:val="center"/>
          </w:tcPr>
          <w:p w14:paraId="07B3C312" w14:textId="591DCF08" w:rsidR="00E3439A" w:rsidRDefault="00E3439A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04" w:type="dxa"/>
          </w:tcPr>
          <w:p w14:paraId="3093D797" w14:textId="77777777" w:rsidR="00E3439A" w:rsidRDefault="00E3439A" w:rsidP="003D232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E3439A" w:rsidRDefault="00E3439A" w:rsidP="003D2323"/>
          <w:p w14:paraId="7E9984E1" w14:textId="77777777" w:rsidR="00E4411B" w:rsidRDefault="00E4411B" w:rsidP="003D2323"/>
          <w:p w14:paraId="164F3107" w14:textId="16E231B4" w:rsidR="00E3439A" w:rsidRDefault="00E3439A" w:rsidP="00E4411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　　　　　　　　　　携帯：</w:t>
            </w:r>
            <w:r>
              <w:t xml:space="preserve"> </w:t>
            </w:r>
          </w:p>
        </w:tc>
      </w:tr>
      <w:tr w:rsidR="00E4411B" w:rsidRPr="00817EEC" w14:paraId="6652F086" w14:textId="77777777" w:rsidTr="003D2323">
        <w:trPr>
          <w:trHeight w:val="7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9A5" w14:textId="77777777" w:rsidR="00E4411B" w:rsidRDefault="00E4411B" w:rsidP="003D2323">
            <w:pPr>
              <w:jc w:val="center"/>
            </w:pPr>
            <w:r>
              <w:rPr>
                <w:rFonts w:hint="eastAsia"/>
              </w:rPr>
              <w:t>連絡先e-mail</w:t>
            </w:r>
          </w:p>
          <w:p w14:paraId="204A3E49" w14:textId="77777777" w:rsidR="00E4411B" w:rsidRDefault="00E4411B" w:rsidP="003D2323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D36" w14:textId="0F7F5EF7" w:rsidR="00E4411B" w:rsidRPr="00817EEC" w:rsidRDefault="00E4411B" w:rsidP="003D2323">
            <w:pPr>
              <w:ind w:left="114"/>
            </w:pPr>
          </w:p>
        </w:tc>
      </w:tr>
      <w:tr w:rsidR="00E3439A" w14:paraId="32F1F438" w14:textId="77777777" w:rsidTr="00E3439A">
        <w:trPr>
          <w:trHeight w:val="729"/>
        </w:trPr>
        <w:tc>
          <w:tcPr>
            <w:tcW w:w="1842" w:type="dxa"/>
            <w:vAlign w:val="center"/>
          </w:tcPr>
          <w:p w14:paraId="1EA8C0F3" w14:textId="7165C720" w:rsidR="00E3439A" w:rsidRDefault="00E3439A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804" w:type="dxa"/>
            <w:vAlign w:val="center"/>
          </w:tcPr>
          <w:p w14:paraId="2468B707" w14:textId="77777777" w:rsidR="00E3439A" w:rsidRDefault="00E3439A" w:rsidP="003D2323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E3439A" w:rsidRDefault="00E3439A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　　　　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E3439A" w14:paraId="082A67C9" w14:textId="77777777" w:rsidTr="00E3439A">
        <w:trPr>
          <w:trHeight w:val="771"/>
        </w:trPr>
        <w:tc>
          <w:tcPr>
            <w:tcW w:w="1842" w:type="dxa"/>
            <w:vAlign w:val="center"/>
          </w:tcPr>
          <w:p w14:paraId="3C471F90" w14:textId="364406AF" w:rsidR="00E3439A" w:rsidRDefault="00E3439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804" w:type="dxa"/>
            <w:vAlign w:val="center"/>
          </w:tcPr>
          <w:p w14:paraId="0F92A757" w14:textId="380B1DFD" w:rsidR="00E3439A" w:rsidRDefault="00E4411B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　</w:t>
            </w:r>
            <w:r w:rsidR="00E3439A">
              <w:rPr>
                <w:rFonts w:hint="eastAsia"/>
              </w:rPr>
              <w:t xml:space="preserve">　　　年　　　月</w:t>
            </w:r>
            <w:r w:rsidR="00E3439A">
              <w:rPr>
                <w:rFonts w:hint="eastAsia"/>
                <w:lang w:eastAsia="zh-TW"/>
              </w:rPr>
              <w:t xml:space="preserve">　　</w:t>
            </w:r>
            <w:r w:rsidR="00E3439A">
              <w:rPr>
                <w:rFonts w:hint="eastAsia"/>
              </w:rPr>
              <w:t>医籍番号</w:t>
            </w:r>
          </w:p>
        </w:tc>
      </w:tr>
      <w:tr w:rsidR="00E3439A" w14:paraId="2229213C" w14:textId="77777777" w:rsidTr="00E3439A">
        <w:trPr>
          <w:trHeight w:val="1213"/>
        </w:trPr>
        <w:tc>
          <w:tcPr>
            <w:tcW w:w="1842" w:type="dxa"/>
            <w:vAlign w:val="center"/>
          </w:tcPr>
          <w:p w14:paraId="2BB84FDC" w14:textId="10DDC95E" w:rsidR="00E3439A" w:rsidRDefault="00E3439A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804" w:type="dxa"/>
          </w:tcPr>
          <w:p w14:paraId="6925A5A1" w14:textId="77777777" w:rsidR="00E3439A" w:rsidRDefault="00E3439A" w:rsidP="003D2323">
            <w:pPr>
              <w:ind w:leftChars="1110" w:left="2442"/>
            </w:pPr>
          </w:p>
          <w:p w14:paraId="644FEF26" w14:textId="48A486D0" w:rsidR="00E3439A" w:rsidRPr="00F7405A" w:rsidRDefault="00E3439A" w:rsidP="000569EC">
            <w:pPr>
              <w:ind w:leftChars="78" w:left="17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F7405A">
              <w:rPr>
                <w:rFonts w:hint="eastAsia"/>
                <w:sz w:val="16"/>
                <w:szCs w:val="16"/>
              </w:rPr>
              <w:t>名：</w:t>
            </w:r>
          </w:p>
          <w:p w14:paraId="69966097" w14:textId="77777777" w:rsidR="00E3439A" w:rsidRPr="00E600CC" w:rsidRDefault="00E3439A" w:rsidP="003D2323">
            <w:pPr>
              <w:ind w:leftChars="1110" w:left="2442"/>
            </w:pPr>
          </w:p>
          <w:p w14:paraId="1632490C" w14:textId="205EF02F" w:rsidR="00E3439A" w:rsidRDefault="00E3439A" w:rsidP="00B65EA7">
            <w:r>
              <w:rPr>
                <w:rFonts w:hint="eastAsia"/>
              </w:rPr>
              <w:t>〔修了(予定)</w:t>
            </w:r>
            <w:r w:rsidR="00E4411B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〕</w:t>
            </w:r>
          </w:p>
        </w:tc>
      </w:tr>
      <w:tr w:rsidR="00E3439A" w14:paraId="06F22573" w14:textId="77777777" w:rsidTr="00E4411B">
        <w:trPr>
          <w:trHeight w:val="1203"/>
        </w:trPr>
        <w:tc>
          <w:tcPr>
            <w:tcW w:w="1842" w:type="dxa"/>
            <w:vAlign w:val="center"/>
          </w:tcPr>
          <w:p w14:paraId="64A62B14" w14:textId="60ADBCC0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240CC236" w14:textId="77777777" w:rsidR="00E3439A" w:rsidRDefault="00E3439A" w:rsidP="00335D6A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60FA96EE" w14:textId="18834FF6" w:rsidR="00E3439A" w:rsidRDefault="00E3439A" w:rsidP="00335D6A">
            <w:pPr>
              <w:jc w:val="center"/>
            </w:pPr>
            <w:r>
              <w:rPr>
                <w:rFonts w:hint="eastAsia"/>
              </w:rPr>
              <w:t>勤務施設名</w:t>
            </w:r>
          </w:p>
          <w:p w14:paraId="430F84A1" w14:textId="77777777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3439A" w:rsidRDefault="00E3439A" w:rsidP="00335D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7C841B75" w14:textId="77777777" w:rsidR="00E3439A" w:rsidRDefault="00E3439A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7530FA9C" w14:textId="77777777" w:rsidR="00E4411B" w:rsidRDefault="00E4411B">
            <w:pPr>
              <w:ind w:left="3194"/>
            </w:pPr>
          </w:p>
          <w:p w14:paraId="6BBE849B" w14:textId="79DF8C27" w:rsidR="00E3439A" w:rsidRDefault="00E3439A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℡</w:t>
            </w:r>
          </w:p>
        </w:tc>
      </w:tr>
      <w:tr w:rsidR="00E4411B" w14:paraId="6D9E6C60" w14:textId="77777777" w:rsidTr="00E4411B">
        <w:trPr>
          <w:trHeight w:val="981"/>
        </w:trPr>
        <w:tc>
          <w:tcPr>
            <w:tcW w:w="1842" w:type="dxa"/>
            <w:vAlign w:val="center"/>
          </w:tcPr>
          <w:p w14:paraId="6D9E08EF" w14:textId="28E1D160" w:rsidR="00E4411B" w:rsidRDefault="00E4411B" w:rsidP="009331DD">
            <w:pPr>
              <w:jc w:val="center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804" w:type="dxa"/>
          </w:tcPr>
          <w:p w14:paraId="7DC312C6" w14:textId="41076A73" w:rsidR="005A1E26" w:rsidRPr="00E47F46" w:rsidRDefault="005A1E26" w:rsidP="005A1E26">
            <w:r w:rsidRPr="00E47F46">
              <w:rPr>
                <w:rFonts w:hint="eastAsia"/>
              </w:rPr>
              <w:t>地域枠など、何らかの就業義務（もしくはそれに準ずる条件）を有する制度を利用していますか？</w:t>
            </w:r>
          </w:p>
          <w:p w14:paraId="3FB4311D" w14:textId="154F58D5" w:rsidR="005A1E26" w:rsidRPr="00E47F46" w:rsidRDefault="005A1E26" w:rsidP="005A1E26">
            <w:r w:rsidRPr="00E47F46">
              <w:rPr>
                <w:rFonts w:hint="eastAsia"/>
              </w:rPr>
              <w:t xml:space="preserve">　　　　　　　　はい　　・　　いいえ　</w:t>
            </w:r>
          </w:p>
          <w:p w14:paraId="0E80A6AA" w14:textId="77777777" w:rsidR="005A1E26" w:rsidRPr="00E47F46" w:rsidRDefault="005A1E26" w:rsidP="005A1E26"/>
          <w:p w14:paraId="62C9AA7D" w14:textId="68768ED4" w:rsidR="00E4411B" w:rsidRPr="00E47F46" w:rsidRDefault="005A1E26" w:rsidP="005A1E26">
            <w:pPr>
              <w:rPr>
                <w:szCs w:val="22"/>
              </w:rPr>
            </w:pPr>
            <w:r w:rsidRPr="00E47F46">
              <w:rPr>
                <w:rFonts w:ascii="Segoe UI Emoji" w:eastAsia="Segoe UI Emoji" w:hAnsi="Segoe UI Emoji" w:cs="Segoe UI Emoji"/>
              </w:rPr>
              <w:t>→</w:t>
            </w:r>
            <w:r w:rsidR="00EA486F" w:rsidRPr="00E47F46">
              <w:rPr>
                <w:rFonts w:hAnsi="ＭＳ 明朝" w:cs="ＭＳ 明朝" w:hint="eastAsia"/>
              </w:rPr>
              <w:t>「</w:t>
            </w:r>
            <w:r w:rsidRPr="00E47F46">
              <w:rPr>
                <w:rFonts w:hint="eastAsia"/>
              </w:rPr>
              <w:t>はい</w:t>
            </w:r>
            <w:r w:rsidR="00EA486F" w:rsidRPr="00E47F46">
              <w:rPr>
                <w:rFonts w:hint="eastAsia"/>
              </w:rPr>
              <w:t>」</w:t>
            </w:r>
            <w:r w:rsidRPr="00E47F46">
              <w:rPr>
                <w:rFonts w:hint="eastAsia"/>
              </w:rPr>
              <w:t>の場合は自治体名（都道府県・市町村）・大学名等を記載してください　　［　　　　　　　　　　　　　　　　　　　］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1292"/>
        <w:gridCol w:w="65"/>
        <w:gridCol w:w="3404"/>
        <w:gridCol w:w="3405"/>
      </w:tblGrid>
      <w:tr w:rsidR="00C15C19" w14:paraId="224F23A1" w14:textId="77777777" w:rsidTr="005A1E26">
        <w:trPr>
          <w:trHeight w:val="680"/>
        </w:trPr>
        <w:tc>
          <w:tcPr>
            <w:tcW w:w="436" w:type="dxa"/>
            <w:vMerge w:val="restart"/>
            <w:vAlign w:val="center"/>
          </w:tcPr>
          <w:p w14:paraId="60D0E502" w14:textId="7F234A0D" w:rsidR="00C15C19" w:rsidRDefault="00C15C19" w:rsidP="00C15C19">
            <w:pPr>
              <w:jc w:val="center"/>
            </w:pPr>
            <w:r>
              <w:rPr>
                <w:rFonts w:hint="eastAsia"/>
              </w:rPr>
              <w:lastRenderedPageBreak/>
              <w:t>希望研修施設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1EDD617D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救命</w:t>
            </w:r>
            <w:r w:rsidR="00E6135F">
              <w:rPr>
                <w:rFonts w:hint="eastAsia"/>
              </w:rPr>
              <w:t>救急</w:t>
            </w:r>
          </w:p>
          <w:p w14:paraId="48EE6D12" w14:textId="2DF1B6D4" w:rsidR="00C15C19" w:rsidRDefault="00C15C19" w:rsidP="00E6135F">
            <w:pPr>
              <w:jc w:val="center"/>
            </w:pPr>
            <w:r>
              <w:rPr>
                <w:rFonts w:hint="eastAsia"/>
              </w:rPr>
              <w:t>センター群</w:t>
            </w:r>
          </w:p>
        </w:tc>
        <w:tc>
          <w:tcPr>
            <w:tcW w:w="3404" w:type="dxa"/>
            <w:vAlign w:val="center"/>
          </w:tcPr>
          <w:p w14:paraId="7DDB223A" w14:textId="5394D77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05" w:type="dxa"/>
            <w:vAlign w:val="center"/>
          </w:tcPr>
          <w:p w14:paraId="5ABD1157" w14:textId="101B0B7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3660CEAB" w14:textId="77777777" w:rsidTr="005A1E26">
        <w:trPr>
          <w:trHeight w:val="680"/>
        </w:trPr>
        <w:tc>
          <w:tcPr>
            <w:tcW w:w="436" w:type="dxa"/>
            <w:vMerge/>
          </w:tcPr>
          <w:p w14:paraId="511695FA" w14:textId="77777777" w:rsidR="00C15C19" w:rsidRDefault="00C15C19"/>
        </w:tc>
        <w:tc>
          <w:tcPr>
            <w:tcW w:w="1357" w:type="dxa"/>
            <w:gridSpan w:val="2"/>
            <w:vMerge/>
            <w:vAlign w:val="center"/>
          </w:tcPr>
          <w:p w14:paraId="6A848464" w14:textId="77777777" w:rsidR="00C15C19" w:rsidRDefault="00C15C19" w:rsidP="00E6135F">
            <w:pPr>
              <w:jc w:val="center"/>
            </w:pPr>
          </w:p>
        </w:tc>
        <w:tc>
          <w:tcPr>
            <w:tcW w:w="3404" w:type="dxa"/>
            <w:vAlign w:val="center"/>
          </w:tcPr>
          <w:p w14:paraId="78D7D1BB" w14:textId="7894554E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05" w:type="dxa"/>
            <w:vAlign w:val="center"/>
          </w:tcPr>
          <w:p w14:paraId="0A95F83C" w14:textId="6B9E5109" w:rsidR="00C15C19" w:rsidRDefault="00C15C19" w:rsidP="00C15C19">
            <w:r>
              <w:rPr>
                <w:rFonts w:hint="eastAsia"/>
              </w:rPr>
              <w:t>（　　）未定</w:t>
            </w:r>
          </w:p>
        </w:tc>
      </w:tr>
      <w:tr w:rsidR="00C15C19" w14:paraId="391C8413" w14:textId="77777777" w:rsidTr="005A1E26">
        <w:trPr>
          <w:trHeight w:val="680"/>
        </w:trPr>
        <w:tc>
          <w:tcPr>
            <w:tcW w:w="436" w:type="dxa"/>
            <w:vMerge/>
          </w:tcPr>
          <w:p w14:paraId="3AE54ACA" w14:textId="77777777" w:rsidR="00C15C19" w:rsidRDefault="00C15C19"/>
        </w:tc>
        <w:tc>
          <w:tcPr>
            <w:tcW w:w="1357" w:type="dxa"/>
            <w:gridSpan w:val="2"/>
            <w:vMerge w:val="restart"/>
            <w:vAlign w:val="center"/>
          </w:tcPr>
          <w:p w14:paraId="2CFFA242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地域中核</w:t>
            </w:r>
          </w:p>
          <w:p w14:paraId="09730AF7" w14:textId="5C64CBE5" w:rsidR="00C15C19" w:rsidRDefault="00E6135F" w:rsidP="00E6135F">
            <w:pPr>
              <w:jc w:val="center"/>
            </w:pPr>
            <w:r>
              <w:rPr>
                <w:rFonts w:hint="eastAsia"/>
              </w:rPr>
              <w:t>病院</w:t>
            </w:r>
            <w:r w:rsidR="00C15C19">
              <w:rPr>
                <w:rFonts w:hint="eastAsia"/>
              </w:rPr>
              <w:t>群</w:t>
            </w:r>
          </w:p>
        </w:tc>
        <w:tc>
          <w:tcPr>
            <w:tcW w:w="3404" w:type="dxa"/>
            <w:vAlign w:val="center"/>
          </w:tcPr>
          <w:p w14:paraId="1D786892" w14:textId="2344B65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05" w:type="dxa"/>
            <w:vAlign w:val="center"/>
          </w:tcPr>
          <w:p w14:paraId="2F505D6A" w14:textId="1E141CA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1B6452FE" w14:textId="77777777" w:rsidTr="005A1E26">
        <w:trPr>
          <w:trHeight w:val="680"/>
        </w:trPr>
        <w:tc>
          <w:tcPr>
            <w:tcW w:w="436" w:type="dxa"/>
            <w:vMerge/>
          </w:tcPr>
          <w:p w14:paraId="16039B35" w14:textId="77777777" w:rsidR="00C15C19" w:rsidRDefault="00C15C19"/>
        </w:tc>
        <w:tc>
          <w:tcPr>
            <w:tcW w:w="1357" w:type="dxa"/>
            <w:gridSpan w:val="2"/>
            <w:vMerge/>
            <w:vAlign w:val="center"/>
          </w:tcPr>
          <w:p w14:paraId="2365EC9D" w14:textId="77777777" w:rsidR="00C15C19" w:rsidRDefault="00C15C19" w:rsidP="00E6135F">
            <w:pPr>
              <w:jc w:val="center"/>
            </w:pPr>
          </w:p>
        </w:tc>
        <w:tc>
          <w:tcPr>
            <w:tcW w:w="3404" w:type="dxa"/>
            <w:vAlign w:val="center"/>
          </w:tcPr>
          <w:p w14:paraId="18330AE5" w14:textId="049BB52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05" w:type="dxa"/>
            <w:vAlign w:val="center"/>
          </w:tcPr>
          <w:p w14:paraId="7935AE15" w14:textId="6480FFB1" w:rsidR="00C15C19" w:rsidRDefault="00C15C19">
            <w:r>
              <w:rPr>
                <w:rFonts w:hint="eastAsia"/>
              </w:rPr>
              <w:t>（　　）未定</w:t>
            </w:r>
          </w:p>
        </w:tc>
      </w:tr>
      <w:tr w:rsidR="00C15C19" w14:paraId="3320BD33" w14:textId="77777777" w:rsidTr="005A1E26">
        <w:trPr>
          <w:trHeight w:val="680"/>
        </w:trPr>
        <w:tc>
          <w:tcPr>
            <w:tcW w:w="436" w:type="dxa"/>
            <w:vMerge/>
          </w:tcPr>
          <w:p w14:paraId="6840ACD7" w14:textId="77777777" w:rsidR="00C15C19" w:rsidRDefault="00C15C19"/>
        </w:tc>
        <w:tc>
          <w:tcPr>
            <w:tcW w:w="1357" w:type="dxa"/>
            <w:gridSpan w:val="2"/>
            <w:vMerge w:val="restart"/>
            <w:vAlign w:val="center"/>
          </w:tcPr>
          <w:p w14:paraId="1433B5CF" w14:textId="0A071F94" w:rsidR="00C15C19" w:rsidRDefault="00C15C19" w:rsidP="00E6135F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3404" w:type="dxa"/>
            <w:vAlign w:val="center"/>
          </w:tcPr>
          <w:p w14:paraId="1ED289C9" w14:textId="4E532045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05" w:type="dxa"/>
            <w:vAlign w:val="center"/>
          </w:tcPr>
          <w:p w14:paraId="0DFCB7B8" w14:textId="6609D70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215854AF" w14:textId="77777777" w:rsidTr="005A1E26">
        <w:trPr>
          <w:trHeight w:val="680"/>
        </w:trPr>
        <w:tc>
          <w:tcPr>
            <w:tcW w:w="436" w:type="dxa"/>
            <w:vMerge/>
          </w:tcPr>
          <w:p w14:paraId="204E2A1E" w14:textId="77777777" w:rsidR="00C15C19" w:rsidRDefault="00C15C19"/>
        </w:tc>
        <w:tc>
          <w:tcPr>
            <w:tcW w:w="1357" w:type="dxa"/>
            <w:gridSpan w:val="2"/>
            <w:vMerge/>
            <w:vAlign w:val="center"/>
          </w:tcPr>
          <w:p w14:paraId="71B27B91" w14:textId="77777777" w:rsidR="00C15C19" w:rsidRDefault="00C15C19"/>
        </w:tc>
        <w:tc>
          <w:tcPr>
            <w:tcW w:w="3404" w:type="dxa"/>
            <w:vAlign w:val="center"/>
          </w:tcPr>
          <w:p w14:paraId="673B4C21" w14:textId="54B58847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05" w:type="dxa"/>
            <w:vAlign w:val="center"/>
          </w:tcPr>
          <w:p w14:paraId="68E481E6" w14:textId="5339E94D" w:rsidR="00C15C19" w:rsidRPr="00335D6A" w:rsidRDefault="00C15C19">
            <w:pPr>
              <w:rPr>
                <w:sz w:val="20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E6135F" w14:paraId="17557479" w14:textId="77777777" w:rsidTr="00EF3CBA">
        <w:trPr>
          <w:trHeight w:val="1230"/>
        </w:trPr>
        <w:tc>
          <w:tcPr>
            <w:tcW w:w="8602" w:type="dxa"/>
            <w:gridSpan w:val="5"/>
          </w:tcPr>
          <w:p w14:paraId="563D5F55" w14:textId="343D9E2A" w:rsidR="00E6135F" w:rsidRDefault="00E6135F">
            <w:r>
              <w:rPr>
                <w:rFonts w:hint="eastAsia"/>
              </w:rPr>
              <w:t>*希望施設については、下記の一覧より、『救命救急センター群』、『地域中核病院群』、『関連施設群』の各々について、希望があるときのみ施設番号を記入して下さい。</w:t>
            </w:r>
          </w:p>
          <w:p w14:paraId="4B70B231" w14:textId="77777777" w:rsidR="00EF3CBA" w:rsidRDefault="00EF3CBA">
            <w:pPr>
              <w:rPr>
                <w:rFonts w:hint="eastAsia"/>
              </w:rPr>
            </w:pPr>
          </w:p>
          <w:p w14:paraId="53DE6F02" w14:textId="7B06FDA3" w:rsidR="00E6135F" w:rsidRDefault="00E6135F">
            <w:r>
              <w:rPr>
                <w:rFonts w:hint="eastAsia"/>
              </w:rPr>
              <w:t>*現時点で決めていない場合は未定欄に○をつけて下さい。</w:t>
            </w:r>
          </w:p>
        </w:tc>
      </w:tr>
      <w:tr w:rsidR="00E6135F" w14:paraId="2AF2230E" w14:textId="77777777" w:rsidTr="005A1E26">
        <w:trPr>
          <w:trHeight w:val="525"/>
        </w:trPr>
        <w:tc>
          <w:tcPr>
            <w:tcW w:w="8602" w:type="dxa"/>
            <w:gridSpan w:val="5"/>
            <w:shd w:val="clear" w:color="auto" w:fill="F2F2F2" w:themeFill="background1" w:themeFillShade="F2"/>
            <w:vAlign w:val="center"/>
          </w:tcPr>
          <w:p w14:paraId="20D1C7FE" w14:textId="3EAFA5EF" w:rsidR="00E6135F" w:rsidRDefault="00E6135F" w:rsidP="00E6135F">
            <w:pPr>
              <w:jc w:val="center"/>
            </w:pPr>
            <w:r>
              <w:rPr>
                <w:rFonts w:hint="eastAsia"/>
              </w:rPr>
              <w:t>当プログラム連携・関連施設一覧</w:t>
            </w:r>
          </w:p>
        </w:tc>
      </w:tr>
      <w:tr w:rsidR="00C15C19" w14:paraId="768DFFBC" w14:textId="77777777" w:rsidTr="005A1E26">
        <w:trPr>
          <w:trHeight w:val="571"/>
        </w:trPr>
        <w:tc>
          <w:tcPr>
            <w:tcW w:w="1728" w:type="dxa"/>
            <w:gridSpan w:val="2"/>
            <w:vMerge w:val="restart"/>
            <w:vAlign w:val="center"/>
          </w:tcPr>
          <w:p w14:paraId="6A8AB370" w14:textId="2637AA60" w:rsidR="00C15C19" w:rsidRDefault="00C15C19" w:rsidP="00C15C19">
            <w:pPr>
              <w:ind w:rightChars="-19" w:right="-42"/>
              <w:jc w:val="center"/>
            </w:pPr>
            <w:r>
              <w:rPr>
                <w:rFonts w:hint="eastAsia"/>
              </w:rPr>
              <w:t>救命センター群</w:t>
            </w:r>
          </w:p>
        </w:tc>
        <w:tc>
          <w:tcPr>
            <w:tcW w:w="6874" w:type="dxa"/>
            <w:gridSpan w:val="3"/>
            <w:vAlign w:val="center"/>
          </w:tcPr>
          <w:p w14:paraId="6612B3F1" w14:textId="49FFD670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日立総合病院救急総合診療科</w:t>
            </w:r>
          </w:p>
        </w:tc>
      </w:tr>
      <w:tr w:rsidR="00C15C19" w14:paraId="7168DF4E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29433E94" w14:textId="77777777" w:rsidR="00C15C19" w:rsidRDefault="00C15C19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13C46BD1" w14:textId="00498728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国立病院機構水戸医療センター救命救急センター</w:t>
            </w:r>
          </w:p>
        </w:tc>
      </w:tr>
      <w:tr w:rsidR="00C15C19" w14:paraId="13A9A6DF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344F9B91" w14:textId="77777777" w:rsidR="00C15C19" w:rsidRDefault="00C15C19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6D0FD6A0" w14:textId="205D5195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水戸済生会総合病院救命救急センター</w:t>
            </w:r>
          </w:p>
        </w:tc>
      </w:tr>
      <w:tr w:rsidR="00C15C19" w14:paraId="09D349EE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6E737E78" w14:textId="77777777" w:rsidR="00C15C19" w:rsidRDefault="00C15C19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5FC7AA0B" w14:textId="02D7ECFF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筑波メディカルセンター病院</w:t>
            </w:r>
          </w:p>
        </w:tc>
      </w:tr>
      <w:tr w:rsidR="00C15C19" w14:paraId="3AE14A05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42508AAE" w14:textId="77777777" w:rsidR="00C15C19" w:rsidRDefault="00C15C19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26E50443" w14:textId="4D4B32C1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土浦協同病院救急集中治療科</w:t>
            </w:r>
          </w:p>
        </w:tc>
      </w:tr>
      <w:tr w:rsidR="00C15C19" w14:paraId="700AAE2C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6FE166D3" w14:textId="77777777" w:rsidR="00C15C19" w:rsidRDefault="00C15C19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353291A8" w14:textId="11A5E327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西南医療センター病院</w:t>
            </w:r>
          </w:p>
        </w:tc>
      </w:tr>
      <w:tr w:rsidR="007D0400" w14:paraId="1D13E74A" w14:textId="77777777" w:rsidTr="005A1E26">
        <w:trPr>
          <w:trHeight w:val="571"/>
        </w:trPr>
        <w:tc>
          <w:tcPr>
            <w:tcW w:w="1728" w:type="dxa"/>
            <w:gridSpan w:val="2"/>
            <w:vMerge w:val="restart"/>
            <w:vAlign w:val="center"/>
          </w:tcPr>
          <w:p w14:paraId="64C8CD83" w14:textId="408FF9FE" w:rsidR="007D0400" w:rsidRDefault="007D0400" w:rsidP="00C15C19">
            <w:pPr>
              <w:jc w:val="center"/>
            </w:pPr>
            <w:r>
              <w:rPr>
                <w:rFonts w:hint="eastAsia"/>
              </w:rPr>
              <w:t>地域中核病院群</w:t>
            </w:r>
          </w:p>
        </w:tc>
        <w:tc>
          <w:tcPr>
            <w:tcW w:w="6874" w:type="dxa"/>
            <w:gridSpan w:val="3"/>
            <w:vAlign w:val="center"/>
          </w:tcPr>
          <w:p w14:paraId="0680FA6D" w14:textId="5D655FEB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県立中央病院救急センター</w:t>
            </w:r>
          </w:p>
        </w:tc>
      </w:tr>
      <w:tr w:rsidR="007D0400" w14:paraId="78F76C05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1F9CC47F" w14:textId="77777777" w:rsidR="007D0400" w:rsidRDefault="007D0400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5C2B01F8" w14:textId="744AFC64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東京医科大学茨城医療センター総合救急センター</w:t>
            </w:r>
          </w:p>
        </w:tc>
      </w:tr>
      <w:tr w:rsidR="007D0400" w14:paraId="78B984E6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77DDF604" w14:textId="77777777" w:rsidR="007D0400" w:rsidRDefault="007D0400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1933F137" w14:textId="6EDE43B7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茨城県西部メディカルセンター</w:t>
            </w:r>
          </w:p>
        </w:tc>
      </w:tr>
      <w:tr w:rsidR="007D0400" w14:paraId="2A4B97EE" w14:textId="77777777" w:rsidTr="005A1E26">
        <w:trPr>
          <w:trHeight w:val="571"/>
        </w:trPr>
        <w:tc>
          <w:tcPr>
            <w:tcW w:w="1728" w:type="dxa"/>
            <w:gridSpan w:val="2"/>
            <w:vMerge/>
            <w:vAlign w:val="center"/>
          </w:tcPr>
          <w:p w14:paraId="26281A53" w14:textId="77777777" w:rsidR="007D0400" w:rsidRDefault="007D0400" w:rsidP="00C15C19">
            <w:pPr>
              <w:jc w:val="center"/>
            </w:pPr>
          </w:p>
        </w:tc>
        <w:tc>
          <w:tcPr>
            <w:tcW w:w="6874" w:type="dxa"/>
            <w:gridSpan w:val="3"/>
            <w:vAlign w:val="center"/>
          </w:tcPr>
          <w:p w14:paraId="6B86B7F1" w14:textId="5BDC6C70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牛久愛和総合病院</w:t>
            </w:r>
          </w:p>
        </w:tc>
      </w:tr>
      <w:tr w:rsidR="00EF3CBA" w14:paraId="6EAA0D52" w14:textId="77777777" w:rsidTr="005A1E26">
        <w:trPr>
          <w:trHeight w:val="571"/>
        </w:trPr>
        <w:tc>
          <w:tcPr>
            <w:tcW w:w="1728" w:type="dxa"/>
            <w:gridSpan w:val="2"/>
            <w:vMerge w:val="restart"/>
            <w:vAlign w:val="center"/>
          </w:tcPr>
          <w:p w14:paraId="002C550F" w14:textId="6E766C4C" w:rsidR="00EF3CBA" w:rsidRDefault="00EF3CBA" w:rsidP="00C15C19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6874" w:type="dxa"/>
            <w:gridSpan w:val="3"/>
            <w:vAlign w:val="center"/>
          </w:tcPr>
          <w:p w14:paraId="3FC7CA56" w14:textId="4BA0AA01" w:rsidR="00EF3CBA" w:rsidRDefault="00EF3CBA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常陸大宮済生会総合病院</w:t>
            </w:r>
          </w:p>
        </w:tc>
      </w:tr>
      <w:tr w:rsidR="00EF3CBA" w14:paraId="294349D6" w14:textId="77777777" w:rsidTr="005A1E26">
        <w:trPr>
          <w:trHeight w:val="571"/>
        </w:trPr>
        <w:tc>
          <w:tcPr>
            <w:tcW w:w="1728" w:type="dxa"/>
            <w:gridSpan w:val="2"/>
            <w:vMerge/>
          </w:tcPr>
          <w:p w14:paraId="0CCE0757" w14:textId="77777777" w:rsidR="00EF3CBA" w:rsidRDefault="00EF3CBA"/>
        </w:tc>
        <w:tc>
          <w:tcPr>
            <w:tcW w:w="6874" w:type="dxa"/>
            <w:gridSpan w:val="3"/>
            <w:vAlign w:val="center"/>
          </w:tcPr>
          <w:p w14:paraId="56FC5485" w14:textId="5C393980" w:rsidR="00EF3CBA" w:rsidRDefault="00EF3CBA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日立製作所ひたちなか総合病院</w:t>
            </w:r>
          </w:p>
        </w:tc>
      </w:tr>
      <w:tr w:rsidR="00EF3CBA" w14:paraId="0B08B902" w14:textId="77777777" w:rsidTr="005A1E26">
        <w:trPr>
          <w:trHeight w:val="571"/>
        </w:trPr>
        <w:tc>
          <w:tcPr>
            <w:tcW w:w="1728" w:type="dxa"/>
            <w:gridSpan w:val="2"/>
            <w:vMerge/>
          </w:tcPr>
          <w:p w14:paraId="748748F9" w14:textId="77777777" w:rsidR="00EF3CBA" w:rsidRDefault="00EF3CBA"/>
        </w:tc>
        <w:tc>
          <w:tcPr>
            <w:tcW w:w="6874" w:type="dxa"/>
            <w:gridSpan w:val="3"/>
            <w:vAlign w:val="center"/>
          </w:tcPr>
          <w:p w14:paraId="05077B10" w14:textId="482E6E0B" w:rsidR="00EF3CBA" w:rsidRPr="00E6135F" w:rsidRDefault="00EF3CBA" w:rsidP="00E6135F">
            <w:pPr>
              <w:pStyle w:val="a9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水戸協同病院</w:t>
            </w:r>
          </w:p>
        </w:tc>
      </w:tr>
    </w:tbl>
    <w:p w14:paraId="575A2C18" w14:textId="77777777" w:rsidR="0001757C" w:rsidRPr="00BB24B4" w:rsidRDefault="0001757C" w:rsidP="00EF3CBA">
      <w:pPr>
        <w:rPr>
          <w:rFonts w:hint="eastAsia"/>
        </w:rPr>
      </w:pPr>
    </w:p>
    <w:sectPr w:rsidR="0001757C" w:rsidRPr="00BB24B4">
      <w:headerReference w:type="default" r:id="rId8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3891" w14:textId="77777777" w:rsidR="0025105F" w:rsidRDefault="0025105F">
      <w:r>
        <w:separator/>
      </w:r>
    </w:p>
  </w:endnote>
  <w:endnote w:type="continuationSeparator" w:id="0">
    <w:p w14:paraId="6B5BE3CE" w14:textId="77777777" w:rsidR="0025105F" w:rsidRDefault="0025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CD3" w14:textId="77777777" w:rsidR="0025105F" w:rsidRDefault="0025105F">
      <w:r>
        <w:separator/>
      </w:r>
    </w:p>
  </w:footnote>
  <w:footnote w:type="continuationSeparator" w:id="0">
    <w:p w14:paraId="4CA56917" w14:textId="77777777" w:rsidR="0025105F" w:rsidRDefault="0025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7991" w14:textId="270282C1" w:rsidR="00A52B13" w:rsidRPr="00A52B13" w:rsidRDefault="00A52B13" w:rsidP="00A52B1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D2720"/>
    <w:multiLevelType w:val="hybridMultilevel"/>
    <w:tmpl w:val="CA18AABC"/>
    <w:lvl w:ilvl="0" w:tplc="7E7E385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95455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B4"/>
    <w:rsid w:val="00007BDA"/>
    <w:rsid w:val="0001757C"/>
    <w:rsid w:val="000255AE"/>
    <w:rsid w:val="00040893"/>
    <w:rsid w:val="00042E0A"/>
    <w:rsid w:val="000569EC"/>
    <w:rsid w:val="000655D4"/>
    <w:rsid w:val="000F5F32"/>
    <w:rsid w:val="00101819"/>
    <w:rsid w:val="00135998"/>
    <w:rsid w:val="00195DAF"/>
    <w:rsid w:val="001C1DFC"/>
    <w:rsid w:val="001C593F"/>
    <w:rsid w:val="0022478D"/>
    <w:rsid w:val="0022775B"/>
    <w:rsid w:val="0025105F"/>
    <w:rsid w:val="00262EAE"/>
    <w:rsid w:val="00281B11"/>
    <w:rsid w:val="00283458"/>
    <w:rsid w:val="002963C6"/>
    <w:rsid w:val="002B3506"/>
    <w:rsid w:val="00335D6A"/>
    <w:rsid w:val="003A5B2A"/>
    <w:rsid w:val="003D2323"/>
    <w:rsid w:val="004146C3"/>
    <w:rsid w:val="00416B07"/>
    <w:rsid w:val="004E4641"/>
    <w:rsid w:val="004F10E8"/>
    <w:rsid w:val="004F343F"/>
    <w:rsid w:val="005A1E26"/>
    <w:rsid w:val="005E6D01"/>
    <w:rsid w:val="00605495"/>
    <w:rsid w:val="00613F20"/>
    <w:rsid w:val="00633EE0"/>
    <w:rsid w:val="00645F91"/>
    <w:rsid w:val="00652836"/>
    <w:rsid w:val="006868AF"/>
    <w:rsid w:val="006A0475"/>
    <w:rsid w:val="006C35C9"/>
    <w:rsid w:val="006C76CB"/>
    <w:rsid w:val="006D69DC"/>
    <w:rsid w:val="00717090"/>
    <w:rsid w:val="00757376"/>
    <w:rsid w:val="007708A9"/>
    <w:rsid w:val="007D0400"/>
    <w:rsid w:val="007D49F1"/>
    <w:rsid w:val="00827333"/>
    <w:rsid w:val="008D1E12"/>
    <w:rsid w:val="00901CA7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02AD"/>
    <w:rsid w:val="00BB24B4"/>
    <w:rsid w:val="00C15C19"/>
    <w:rsid w:val="00C333F0"/>
    <w:rsid w:val="00C5602B"/>
    <w:rsid w:val="00CB0AB2"/>
    <w:rsid w:val="00CF2368"/>
    <w:rsid w:val="00D2777E"/>
    <w:rsid w:val="00D307D3"/>
    <w:rsid w:val="00D67433"/>
    <w:rsid w:val="00D73818"/>
    <w:rsid w:val="00E21F67"/>
    <w:rsid w:val="00E24097"/>
    <w:rsid w:val="00E3439A"/>
    <w:rsid w:val="00E4411B"/>
    <w:rsid w:val="00E47F46"/>
    <w:rsid w:val="00E600CC"/>
    <w:rsid w:val="00E6135F"/>
    <w:rsid w:val="00EA486F"/>
    <w:rsid w:val="00ED5514"/>
    <w:rsid w:val="00EF3CBA"/>
    <w:rsid w:val="00F63146"/>
    <w:rsid w:val="00F7405A"/>
    <w:rsid w:val="00F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50C03"/>
  <w15:docId w15:val="{27E7562E-809D-471C-92C2-15C0C079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rsid w:val="00C1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135F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827333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semiHidden/>
    <w:unhideWhenUsed/>
    <w:rsid w:val="00F91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919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C48EC-D3E5-48BE-B8E9-91BB2B37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subject/>
  <dc:creator>kiitsuka</dc:creator>
  <cp:keywords/>
  <dc:description/>
  <cp:lastModifiedBy>井上　貴昭</cp:lastModifiedBy>
  <cp:revision>3</cp:revision>
  <cp:lastPrinted>2023-07-24T04:29:00Z</cp:lastPrinted>
  <dcterms:created xsi:type="dcterms:W3CDTF">2023-07-24T10:57:00Z</dcterms:created>
  <dcterms:modified xsi:type="dcterms:W3CDTF">2023-07-24T11:00:00Z</dcterms:modified>
</cp:coreProperties>
</file>